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7A" w:rsidRDefault="0091357A" w:rsidP="00381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5BCD" w:rsidRDefault="00A55BCD" w:rsidP="009135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A55BCD" w:rsidRDefault="00A55BCD" w:rsidP="00A55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CD" w:rsidRDefault="00381DE3" w:rsidP="00A55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A55BCD" w:rsidRDefault="00A55BCD" w:rsidP="00A55B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A55BCD" w:rsidRDefault="0091357A" w:rsidP="00A55B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A55BCD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A55BCD" w:rsidRPr="00EB4AEB" w:rsidRDefault="00EB4AEB" w:rsidP="00A55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ED6A46" w:rsidRPr="00EB4AEB">
        <w:rPr>
          <w:rFonts w:ascii="Times New Roman" w:hAnsi="Times New Roman" w:cs="Times New Roman"/>
          <w:sz w:val="24"/>
          <w:szCs w:val="24"/>
        </w:rPr>
        <w:t>10</w:t>
      </w:r>
      <w:r w:rsidR="00281BDC" w:rsidRPr="00EB4AEB">
        <w:rPr>
          <w:rFonts w:ascii="Times New Roman" w:hAnsi="Times New Roman" w:cs="Times New Roman"/>
          <w:sz w:val="24"/>
          <w:szCs w:val="24"/>
        </w:rPr>
        <w:t>.10</w:t>
      </w:r>
      <w:r w:rsidR="00D160BB" w:rsidRPr="00EB4AEB">
        <w:rPr>
          <w:rFonts w:ascii="Times New Roman" w:hAnsi="Times New Roman" w:cs="Times New Roman"/>
          <w:sz w:val="24"/>
          <w:szCs w:val="24"/>
        </w:rPr>
        <w:t>.2017</w:t>
      </w:r>
      <w:r w:rsidR="00A55BCD" w:rsidRPr="00EB4A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BCD" w:rsidRPr="00D160BB" w:rsidRDefault="00EB4AEB" w:rsidP="00A55B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D6A46" w:rsidRPr="00EB4AEB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A55BCD" w:rsidRPr="008F6902" w:rsidRDefault="00EB4AEB" w:rsidP="00A55BCD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="00D160BB" w:rsidRPr="00EB4AEB">
        <w:rPr>
          <w:rFonts w:ascii="Times New Roman" w:hAnsi="Times New Roman" w:cs="Times New Roman"/>
          <w:sz w:val="24"/>
          <w:szCs w:val="24"/>
        </w:rPr>
        <w:t>1</w:t>
      </w:r>
      <w:r w:rsidR="00ED6A46" w:rsidRPr="00EB4AEB">
        <w:rPr>
          <w:rFonts w:ascii="Times New Roman" w:hAnsi="Times New Roman" w:cs="Times New Roman"/>
          <w:sz w:val="24"/>
          <w:szCs w:val="24"/>
        </w:rPr>
        <w:t>1</w:t>
      </w:r>
    </w:p>
    <w:p w:rsidR="00A55BCD" w:rsidRPr="00D160BB" w:rsidRDefault="00EB4AEB" w:rsidP="00A55BC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A55BCD" w:rsidRPr="00EB4AEB">
        <w:rPr>
          <w:rFonts w:ascii="Times New Roman" w:hAnsi="Times New Roman" w:cs="Times New Roman"/>
          <w:sz w:val="24"/>
          <w:szCs w:val="24"/>
        </w:rPr>
        <w:t>МОУ Гимназия № 16</w:t>
      </w:r>
    </w:p>
    <w:p w:rsidR="00A55BCD" w:rsidRDefault="00A55BCD" w:rsidP="00A55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D160BB" w:rsidRDefault="00A55BCD" w:rsidP="00A55BC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D160BB">
        <w:rPr>
          <w:rFonts w:ascii="Times New Roman" w:hAnsi="Times New Roman" w:cs="Times New Roman"/>
          <w:sz w:val="24"/>
          <w:szCs w:val="24"/>
        </w:rPr>
        <w:t>Та</w:t>
      </w:r>
      <w:r w:rsidR="005C0BF7">
        <w:rPr>
          <w:rFonts w:ascii="Times New Roman" w:hAnsi="Times New Roman" w:cs="Times New Roman"/>
          <w:sz w:val="24"/>
          <w:szCs w:val="24"/>
        </w:rPr>
        <w:t>бунщ</w:t>
      </w:r>
      <w:r w:rsidR="00D160BB">
        <w:rPr>
          <w:rFonts w:ascii="Times New Roman" w:hAnsi="Times New Roman" w:cs="Times New Roman"/>
          <w:sz w:val="24"/>
          <w:szCs w:val="24"/>
        </w:rPr>
        <w:t>икова Юлия Николаевна</w:t>
      </w:r>
    </w:p>
    <w:p w:rsidR="008F6902" w:rsidRPr="00D160BB" w:rsidRDefault="00A55BCD" w:rsidP="00A55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D160BB" w:rsidRPr="00D160BB">
        <w:rPr>
          <w:rFonts w:ascii="Times New Roman" w:hAnsi="Times New Roman" w:cs="Times New Roman"/>
          <w:sz w:val="24"/>
          <w:szCs w:val="24"/>
        </w:rPr>
        <w:t>Фастова Елена Игоревна, Мишутушкина Елена Николаевна</w:t>
      </w:r>
    </w:p>
    <w:p w:rsidR="00A55BCD" w:rsidRDefault="00A55BCD" w:rsidP="00A55B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BCD" w:rsidRDefault="00A55BCD" w:rsidP="009135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4E2C79" w:rsidRDefault="00885620" w:rsidP="00913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A55BCD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A3688C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A55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C79">
        <w:rPr>
          <w:rFonts w:ascii="Times New Roman" w:hAnsi="Times New Roman" w:cs="Times New Roman"/>
          <w:b/>
          <w:sz w:val="24"/>
          <w:szCs w:val="24"/>
        </w:rPr>
        <w:t>обществознанию</w:t>
      </w:r>
    </w:p>
    <w:p w:rsidR="00A55BCD" w:rsidRDefault="00A55BCD" w:rsidP="009135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="008F6902">
        <w:rPr>
          <w:rFonts w:ascii="Times New Roman" w:hAnsi="Times New Roman" w:cs="Times New Roman"/>
          <w:b/>
          <w:sz w:val="24"/>
          <w:szCs w:val="24"/>
        </w:rPr>
        <w:t xml:space="preserve">. - </w:t>
      </w:r>
      <w:r w:rsidR="00281BDC">
        <w:rPr>
          <w:rFonts w:ascii="Times New Roman" w:hAnsi="Times New Roman" w:cs="Times New Roman"/>
          <w:b/>
          <w:sz w:val="24"/>
          <w:szCs w:val="24"/>
        </w:rPr>
        <w:t>5</w:t>
      </w:r>
      <w:r w:rsidR="00D160BB" w:rsidRPr="00D160BB">
        <w:rPr>
          <w:rFonts w:ascii="Times New Roman" w:hAnsi="Times New Roman" w:cs="Times New Roman"/>
          <w:b/>
          <w:sz w:val="24"/>
          <w:szCs w:val="24"/>
        </w:rPr>
        <w:t>0</w:t>
      </w:r>
      <w:r w:rsidRPr="00D160BB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  <w:r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024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576"/>
        <w:gridCol w:w="1704"/>
        <w:gridCol w:w="992"/>
        <w:gridCol w:w="862"/>
        <w:gridCol w:w="1548"/>
        <w:gridCol w:w="1982"/>
      </w:tblGrid>
      <w:tr w:rsidR="00A55BCD" w:rsidTr="00A3688C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55BCD" w:rsidRDefault="00A55BCD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CD" w:rsidRDefault="00A55BCD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A55BCD" w:rsidRP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BCD" w:rsidRPr="00A3688C" w:rsidRDefault="00A55BCD" w:rsidP="00EB4AEB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60BB" w:rsidRPr="00A3688C" w:rsidRDefault="003C70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Селезнева Диана Андреев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2C79" w:rsidRPr="00A3688C" w:rsidRDefault="004E2C79" w:rsidP="004E2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а</w:t>
            </w:r>
          </w:p>
          <w:p w:rsidR="00A55BCD" w:rsidRPr="00A3688C" w:rsidRDefault="003C70A3" w:rsidP="004E2C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5BCD" w:rsidRPr="00A3688C" w:rsidRDefault="00ED6A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2C79" w:rsidRPr="00A3688C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3C70A3" w:rsidRPr="00A368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BCD" w:rsidRPr="00A3688C" w:rsidRDefault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5BCD" w:rsidRPr="00A3688C" w:rsidRDefault="00885620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  <w:r w:rsidR="0091357A" w:rsidRPr="00A368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CD" w:rsidRPr="00A3688C" w:rsidRDefault="003C70A3" w:rsidP="00913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Табунщ</w:t>
            </w:r>
            <w:r w:rsidR="000934F5" w:rsidRPr="00A3688C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ова Юлия Николаевна</w:t>
            </w:r>
          </w:p>
        </w:tc>
      </w:tr>
      <w:tr w:rsidR="0091357A" w:rsidRP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Щербинина Анастасия Алексеев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О-11Щ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7A" w:rsidRPr="00A3688C" w:rsidRDefault="0091357A" w:rsidP="00913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91357A" w:rsidRP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Загребина Софья Алексеев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О-11З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7A" w:rsidRPr="00A3688C" w:rsidRDefault="0091357A" w:rsidP="00913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91357A" w:rsidRP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Шевкунова Алина Владимиров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О-11Ш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7A" w:rsidRPr="00A3688C" w:rsidRDefault="0091357A" w:rsidP="00913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91357A" w:rsidRP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Хмырова Марина Алексеевн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11 а</w:t>
            </w:r>
          </w:p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357A" w:rsidRPr="00A3688C" w:rsidRDefault="0091357A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О-11Х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357A" w:rsidRPr="00A3688C" w:rsidRDefault="0091357A" w:rsidP="00913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57A" w:rsidRPr="00A3688C" w:rsidRDefault="0091357A" w:rsidP="00913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RP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A3688C" w:rsidRDefault="00A3688C" w:rsidP="0091357A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A3688C" w:rsidRDefault="00A3688C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Назаров Сахиб Валех огл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11 б</w:t>
            </w:r>
          </w:p>
          <w:p w:rsidR="00A3688C" w:rsidRP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A3688C" w:rsidRDefault="00A3688C" w:rsidP="0091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A36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1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A3688C" w:rsidRDefault="00A3688C" w:rsidP="0091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A3688C" w:rsidRDefault="00A3688C" w:rsidP="009135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A3688C" w:rsidRDefault="00A3688C" w:rsidP="00913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688C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</w:tbl>
    <w:p w:rsidR="003C70A3" w:rsidRDefault="003C70A3" w:rsidP="00381DE3">
      <w:pPr>
        <w:rPr>
          <w:rFonts w:ascii="Times New Roman" w:hAnsi="Times New Roman" w:cs="Times New Roman"/>
          <w:b/>
          <w:sz w:val="24"/>
          <w:szCs w:val="24"/>
        </w:rPr>
      </w:pPr>
    </w:p>
    <w:p w:rsidR="00381DE3" w:rsidRDefault="00381DE3" w:rsidP="00381DE3"/>
    <w:p w:rsidR="003C70A3" w:rsidRDefault="003C70A3" w:rsidP="003C7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3C70A3" w:rsidRDefault="003C70A3" w:rsidP="003C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E3" w:rsidRDefault="00381DE3" w:rsidP="003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3C70A3" w:rsidRDefault="003C70A3" w:rsidP="003C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3C70A3" w:rsidRDefault="00885620" w:rsidP="003C70A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3C70A3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5C0BF7" w:rsidRPr="00EB4AE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EB4AEB">
        <w:rPr>
          <w:rFonts w:ascii="Times New Roman" w:hAnsi="Times New Roman" w:cs="Times New Roman"/>
          <w:sz w:val="24"/>
          <w:szCs w:val="24"/>
        </w:rPr>
        <w:t xml:space="preserve">10.10.2017 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EB4AEB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5C0BF7" w:rsidRPr="008F6902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: </w:t>
      </w:r>
      <w:r w:rsidRPr="00EB4A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B4AEB">
        <w:rPr>
          <w:rFonts w:ascii="Times New Roman" w:hAnsi="Times New Roman" w:cs="Times New Roman"/>
          <w:sz w:val="24"/>
          <w:szCs w:val="24"/>
        </w:rPr>
        <w:t>МОУ Гимназия № 16</w:t>
      </w:r>
    </w:p>
    <w:p w:rsidR="005C0BF7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5C0BF7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Табунщикова Юлия Николаевна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Pr="00D160BB">
        <w:rPr>
          <w:rFonts w:ascii="Times New Roman" w:hAnsi="Times New Roman" w:cs="Times New Roman"/>
          <w:sz w:val="24"/>
          <w:szCs w:val="24"/>
        </w:rPr>
        <w:t>Фастова Елена Игоревна, Мишутушкина Елена Николаевна</w:t>
      </w:r>
    </w:p>
    <w:p w:rsidR="005C0BF7" w:rsidRDefault="005C0BF7" w:rsidP="00885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0A3" w:rsidRDefault="003C70A3" w:rsidP="008856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3C70A3" w:rsidRDefault="00885620" w:rsidP="0088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3C70A3">
        <w:rPr>
          <w:rFonts w:ascii="Times New Roman" w:hAnsi="Times New Roman" w:cs="Times New Roman"/>
          <w:b/>
          <w:sz w:val="24"/>
          <w:szCs w:val="24"/>
        </w:rPr>
        <w:t xml:space="preserve"> учебном году по</w:t>
      </w:r>
      <w:r w:rsidR="003C70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C66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CA"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="003C70A3" w:rsidRPr="00D160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70A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3C70A3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="003C70A3">
        <w:rPr>
          <w:rFonts w:ascii="Times New Roman" w:hAnsi="Times New Roman" w:cs="Times New Roman"/>
          <w:b/>
          <w:sz w:val="24"/>
          <w:szCs w:val="24"/>
        </w:rPr>
        <w:t>. - 5</w:t>
      </w:r>
      <w:r w:rsidR="00935D3C">
        <w:rPr>
          <w:rFonts w:ascii="Times New Roman" w:hAnsi="Times New Roman" w:cs="Times New Roman"/>
          <w:b/>
          <w:sz w:val="24"/>
          <w:szCs w:val="24"/>
        </w:rPr>
        <w:t>1</w:t>
      </w:r>
      <w:r w:rsidR="003C70A3" w:rsidRPr="00D160BB">
        <w:rPr>
          <w:rFonts w:ascii="Times New Roman" w:hAnsi="Times New Roman" w:cs="Times New Roman"/>
          <w:b/>
          <w:sz w:val="24"/>
          <w:szCs w:val="24"/>
        </w:rPr>
        <w:t xml:space="preserve"> балл</w:t>
      </w:r>
      <w:r w:rsidR="003C70A3"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024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449"/>
        <w:gridCol w:w="992"/>
        <w:gridCol w:w="862"/>
        <w:gridCol w:w="1548"/>
        <w:gridCol w:w="1982"/>
      </w:tblGrid>
      <w:tr w:rsidR="003C70A3" w:rsidTr="00EB4AEB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0A3" w:rsidRDefault="003C70A3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C70A3" w:rsidRDefault="003C70A3" w:rsidP="00EB4AEB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0A3" w:rsidRDefault="003C70A3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0A3" w:rsidRDefault="003C70A3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0A3" w:rsidRDefault="003C70A3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0A3" w:rsidRDefault="003C70A3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70A3" w:rsidRDefault="003C70A3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0A3" w:rsidRDefault="003C70A3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A3688C" w:rsidTr="0088562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EB4AE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88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й Максим Роман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Pr="003C70A3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в</w:t>
            </w:r>
          </w:p>
          <w:p w:rsidR="00A3688C" w:rsidRPr="008F6902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Pr="003C70A3" w:rsidRDefault="00A3688C" w:rsidP="0088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-10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5C0BF7" w:rsidRDefault="00A3688C" w:rsidP="00885620">
            <w:pPr>
              <w:jc w:val="center"/>
              <w:rPr>
                <w:b/>
              </w:rPr>
            </w:pPr>
            <w:r w:rsidRPr="005C0B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бе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885620" w:rsidRDefault="00A3688C" w:rsidP="0088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20"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88562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EB4AE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88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а Екатерина Павл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Pr="00D160BB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в</w:t>
            </w:r>
          </w:p>
          <w:p w:rsidR="00A3688C" w:rsidRPr="008F6902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Pr="003C70A3" w:rsidRDefault="00A3688C" w:rsidP="0088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-10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2624B7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885620">
            <w:pPr>
              <w:jc w:val="center"/>
            </w:pPr>
            <w:r w:rsidRPr="000E7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Pr="00885620" w:rsidRDefault="00A3688C" w:rsidP="0088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620"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885620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EB4AEB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88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цкович Светлана Павл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Pr="003C70A3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в</w:t>
            </w:r>
          </w:p>
          <w:p w:rsidR="00A3688C" w:rsidRPr="00D160BB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A3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Pr="003C70A3" w:rsidRDefault="00A3688C" w:rsidP="008856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- 10Л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885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885620">
            <w:pPr>
              <w:jc w:val="center"/>
            </w:pPr>
            <w:r w:rsidRPr="000E7E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885620" w:rsidRDefault="00A3688C" w:rsidP="0088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620"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A3688C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Агеева Яна Михайл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A3688C" w:rsidRPr="008F6902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jc w:val="center"/>
            </w:pPr>
            <w:r w:rsidRPr="0069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8F6902" w:rsidRDefault="00A3688C" w:rsidP="00A3688C">
            <w:pPr>
              <w:rPr>
                <w:color w:val="FF0000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A3688C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арова Виктория Александр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10-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jc w:val="center"/>
            </w:pPr>
            <w:r w:rsidRPr="0069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D160BB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A3688C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Зуев Никита Александр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A3688C" w:rsidRPr="008F6902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B85899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jc w:val="center"/>
            </w:pPr>
            <w:r w:rsidRPr="0069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D160BB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A3688C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ова Анастасия Серг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B85899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jc w:val="center"/>
            </w:pPr>
            <w:r w:rsidRPr="0069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D160BB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EB4AEB" w:rsidRDefault="00A3688C" w:rsidP="00A3688C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D160BB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ин Антон Денис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  <w:p w:rsidR="00A3688C" w:rsidRPr="00D160BB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88C" w:rsidRPr="00B85899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jc w:val="center"/>
            </w:pPr>
            <w:r w:rsidRPr="006953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88C" w:rsidRPr="00D160BB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</w:tbl>
    <w:p w:rsidR="003C70A3" w:rsidRDefault="003C70A3" w:rsidP="003C70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CA" w:rsidRDefault="00BB29CA" w:rsidP="0073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70A3" w:rsidRDefault="003C70A3"/>
    <w:p w:rsidR="003C70A3" w:rsidRDefault="003C70A3"/>
    <w:p w:rsidR="003C70A3" w:rsidRDefault="003C70A3"/>
    <w:p w:rsidR="003C70A3" w:rsidRDefault="003C70A3"/>
    <w:p w:rsidR="003C70A3" w:rsidRDefault="003C70A3"/>
    <w:p w:rsidR="003C70A3" w:rsidRDefault="003C70A3"/>
    <w:p w:rsidR="003C70A3" w:rsidRDefault="003C70A3"/>
    <w:p w:rsidR="00BB29CA" w:rsidRDefault="00BB29CA"/>
    <w:p w:rsidR="00BB29CA" w:rsidRDefault="00BB29CA"/>
    <w:p w:rsidR="00BB29CA" w:rsidRDefault="00BB29CA"/>
    <w:p w:rsidR="00BB29CA" w:rsidRDefault="00BB29CA"/>
    <w:p w:rsidR="00BB29CA" w:rsidRDefault="00BB29CA"/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AAA" w:rsidRDefault="00736AAA" w:rsidP="00736A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6AAA" w:rsidRDefault="00736AAA" w:rsidP="00736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9CA" w:rsidRDefault="00BB29CA" w:rsidP="00736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BB29CA" w:rsidRDefault="00BB29CA" w:rsidP="00BB2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E3" w:rsidRDefault="00381DE3" w:rsidP="003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BB29CA" w:rsidRDefault="00BB29CA" w:rsidP="00BB2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BB29CA" w:rsidRDefault="00736AAA" w:rsidP="00BB29C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BB29CA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5C0BF7" w:rsidRPr="00EB4AE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EB4AEB">
        <w:rPr>
          <w:rFonts w:ascii="Times New Roman" w:hAnsi="Times New Roman" w:cs="Times New Roman"/>
          <w:sz w:val="24"/>
          <w:szCs w:val="24"/>
        </w:rPr>
        <w:t xml:space="preserve">10.10.2017 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EB4AEB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5C0BF7" w:rsidRPr="008F6902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: 9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B4AEB">
        <w:rPr>
          <w:rFonts w:ascii="Times New Roman" w:hAnsi="Times New Roman" w:cs="Times New Roman"/>
          <w:sz w:val="24"/>
          <w:szCs w:val="24"/>
        </w:rPr>
        <w:t>МОУ Гимназия № 16</w:t>
      </w:r>
    </w:p>
    <w:p w:rsidR="005C0BF7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5C0BF7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Табунщикова Юлия Николаевна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Pr="00D160BB">
        <w:rPr>
          <w:rFonts w:ascii="Times New Roman" w:hAnsi="Times New Roman" w:cs="Times New Roman"/>
          <w:sz w:val="24"/>
          <w:szCs w:val="24"/>
        </w:rPr>
        <w:t>Фастова Елена Игоревна, Мишутушкина Елена Николаевна</w:t>
      </w:r>
    </w:p>
    <w:p w:rsidR="00BB29CA" w:rsidRDefault="00BB29CA" w:rsidP="00BB29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CA" w:rsidRDefault="00BB29CA" w:rsidP="00736A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BB29CA" w:rsidRDefault="00736AAA" w:rsidP="0073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BB29CA">
        <w:rPr>
          <w:rFonts w:ascii="Times New Roman" w:hAnsi="Times New Roman" w:cs="Times New Roman"/>
          <w:b/>
          <w:sz w:val="24"/>
          <w:szCs w:val="24"/>
        </w:rPr>
        <w:t xml:space="preserve"> учебном году по</w:t>
      </w:r>
      <w:r w:rsidR="00BB29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B29CA">
        <w:rPr>
          <w:rFonts w:ascii="Times New Roman" w:hAnsi="Times New Roman" w:cs="Times New Roman"/>
          <w:b/>
          <w:sz w:val="24"/>
          <w:szCs w:val="24"/>
        </w:rPr>
        <w:t xml:space="preserve"> обществознанию</w:t>
      </w:r>
      <w:r w:rsidR="00BB29CA" w:rsidRPr="00D160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B29C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BB29CA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="00BB29CA">
        <w:rPr>
          <w:rFonts w:ascii="Times New Roman" w:hAnsi="Times New Roman" w:cs="Times New Roman"/>
          <w:b/>
          <w:sz w:val="24"/>
          <w:szCs w:val="24"/>
        </w:rPr>
        <w:t>. - 5</w:t>
      </w:r>
      <w:r w:rsidR="00BB29CA"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="00BB29CA"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024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449"/>
        <w:gridCol w:w="992"/>
        <w:gridCol w:w="862"/>
        <w:gridCol w:w="1548"/>
        <w:gridCol w:w="1982"/>
      </w:tblGrid>
      <w:tr w:rsidR="00BB29CA" w:rsidTr="00EB4AEB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9CA" w:rsidRDefault="00BB29CA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B29CA" w:rsidRDefault="00BB29CA" w:rsidP="00EB4AEB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9CA" w:rsidRDefault="00BB29CA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9CA" w:rsidRDefault="00BB29CA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9CA" w:rsidRDefault="00BB29CA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9CA" w:rsidRDefault="00BB29CA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9CA" w:rsidRDefault="00BB29CA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9CA" w:rsidRDefault="00BB29CA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736AAA" w:rsidTr="00736AA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Pr="00D160BB" w:rsidRDefault="00736AA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йкина Анна Серг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AAA" w:rsidRPr="003C70A3" w:rsidRDefault="00736AAA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г</w:t>
            </w:r>
          </w:p>
          <w:p w:rsidR="00736AAA" w:rsidRPr="008F6902" w:rsidRDefault="00736AAA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0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Pr="003C70A3" w:rsidRDefault="00736AA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9Н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D160BB" w:rsidRDefault="00736AA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6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AA" w:rsidRPr="00736AAA" w:rsidRDefault="00736AAA" w:rsidP="00EB4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AA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736AAA" w:rsidTr="00736AA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Pr="00D160BB" w:rsidRDefault="00736AAA" w:rsidP="007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нберг Анна Валерь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AAA" w:rsidRPr="00D160BB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в</w:t>
            </w:r>
          </w:p>
          <w:p w:rsidR="00736AAA" w:rsidRPr="008F6902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Pr="003C70A3" w:rsidRDefault="00736AAA" w:rsidP="007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9П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935D3C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jc w:val="center"/>
              <w:rPr>
                <w:rFonts w:ascii="Times New Roman" w:hAnsi="Times New Roman" w:cs="Times New Roman"/>
              </w:rPr>
            </w:pPr>
            <w:r w:rsidRPr="00736AA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6AAA" w:rsidRPr="00736AAA" w:rsidRDefault="00736AAA" w:rsidP="007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6AAA"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736AAA" w:rsidTr="00736AA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Pr="00D160BB" w:rsidRDefault="00736AAA" w:rsidP="007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ко Анастасия Дмитри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6AAA" w:rsidRPr="003C70A3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 г</w:t>
            </w:r>
          </w:p>
          <w:p w:rsidR="00736AAA" w:rsidRPr="00D160BB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0A3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Pr="003C70A3" w:rsidRDefault="00736AAA" w:rsidP="007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9Б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D160BB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jc w:val="center"/>
              <w:rPr>
                <w:rFonts w:ascii="Times New Roman" w:hAnsi="Times New Roman" w:cs="Times New Roman"/>
              </w:rPr>
            </w:pPr>
            <w:r w:rsidRPr="00736AA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AA" w:rsidRPr="00736AAA" w:rsidRDefault="00736AAA" w:rsidP="007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AA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736AAA" w:rsidTr="00736AA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Default="00736AAA" w:rsidP="007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тыгина Мария Вадим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935D3C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D3C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  <w:p w:rsidR="00736AAA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6AAA" w:rsidRDefault="00736AAA" w:rsidP="00736A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9 Т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Default="00736AAA" w:rsidP="00736A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36AAA" w:rsidRPr="00736AAA" w:rsidRDefault="00736AAA" w:rsidP="00736AAA">
            <w:pPr>
              <w:jc w:val="center"/>
              <w:rPr>
                <w:rFonts w:ascii="Times New Roman" w:hAnsi="Times New Roman" w:cs="Times New Roman"/>
              </w:rPr>
            </w:pPr>
            <w:r w:rsidRPr="00736AA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AAA" w:rsidRPr="00736AAA" w:rsidRDefault="00736AAA" w:rsidP="0073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6AAA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</w:tbl>
    <w:p w:rsidR="00BB29CA" w:rsidRDefault="00BB29CA" w:rsidP="00BB29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CA" w:rsidRDefault="00BB29CA" w:rsidP="00BB2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CA" w:rsidRDefault="00BB29CA" w:rsidP="00BB2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CA" w:rsidRDefault="00BB29CA" w:rsidP="00BB2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CA" w:rsidRDefault="00BB29CA" w:rsidP="00BB2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CA" w:rsidRDefault="00BB29CA" w:rsidP="00BB2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29CA" w:rsidRDefault="00BB29CA" w:rsidP="0073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243A" w:rsidRDefault="005C243A" w:rsidP="005C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5C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5C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5C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5C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D3C" w:rsidRDefault="00935D3C" w:rsidP="005C2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935D3C" w:rsidRDefault="00935D3C" w:rsidP="00935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E3" w:rsidRDefault="00381DE3" w:rsidP="003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935D3C" w:rsidRDefault="00935D3C" w:rsidP="00935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935D3C" w:rsidRDefault="005C243A" w:rsidP="00935D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935D3C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5C0BF7" w:rsidRPr="00EB4AE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EB4AEB">
        <w:rPr>
          <w:rFonts w:ascii="Times New Roman" w:hAnsi="Times New Roman" w:cs="Times New Roman"/>
          <w:sz w:val="24"/>
          <w:szCs w:val="24"/>
        </w:rPr>
        <w:t xml:space="preserve">10.10.2017 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EB4AEB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5C0BF7" w:rsidRPr="008F6902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: 8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B4AEB">
        <w:rPr>
          <w:rFonts w:ascii="Times New Roman" w:hAnsi="Times New Roman" w:cs="Times New Roman"/>
          <w:sz w:val="24"/>
          <w:szCs w:val="24"/>
        </w:rPr>
        <w:t>МОУ Гимназия № 16</w:t>
      </w:r>
    </w:p>
    <w:p w:rsidR="005C0BF7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5C0BF7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Табунщикова Юлия Николаевна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Pr="00D160BB">
        <w:rPr>
          <w:rFonts w:ascii="Times New Roman" w:hAnsi="Times New Roman" w:cs="Times New Roman"/>
          <w:sz w:val="24"/>
          <w:szCs w:val="24"/>
        </w:rPr>
        <w:t>Фастова Елена Игоревна, Мишутушкина Елена Николаевна</w:t>
      </w:r>
    </w:p>
    <w:p w:rsidR="00935D3C" w:rsidRDefault="00935D3C" w:rsidP="00935D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D3C" w:rsidRDefault="00935D3C" w:rsidP="005C24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935D3C" w:rsidRDefault="005C243A" w:rsidP="005C24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935D3C">
        <w:rPr>
          <w:rFonts w:ascii="Times New Roman" w:hAnsi="Times New Roman" w:cs="Times New Roman"/>
          <w:b/>
          <w:sz w:val="24"/>
          <w:szCs w:val="24"/>
        </w:rPr>
        <w:t xml:space="preserve"> учебном году по</w:t>
      </w:r>
      <w:r w:rsidR="00935D3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35D3C">
        <w:rPr>
          <w:rFonts w:ascii="Times New Roman" w:hAnsi="Times New Roman" w:cs="Times New Roman"/>
          <w:b/>
          <w:sz w:val="24"/>
          <w:szCs w:val="24"/>
        </w:rPr>
        <w:t xml:space="preserve"> обществознанию</w:t>
      </w:r>
      <w:r w:rsidR="00935D3C" w:rsidRPr="00D160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935D3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935D3C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="00935D3C">
        <w:rPr>
          <w:rFonts w:ascii="Times New Roman" w:hAnsi="Times New Roman" w:cs="Times New Roman"/>
          <w:b/>
          <w:sz w:val="24"/>
          <w:szCs w:val="24"/>
        </w:rPr>
        <w:t>. - 5</w:t>
      </w:r>
      <w:r w:rsidR="00935D3C"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="00935D3C"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024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449"/>
        <w:gridCol w:w="992"/>
        <w:gridCol w:w="862"/>
        <w:gridCol w:w="1548"/>
        <w:gridCol w:w="1982"/>
      </w:tblGrid>
      <w:tr w:rsidR="00935D3C" w:rsidTr="00EB4AEB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C" w:rsidRDefault="00935D3C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35D3C" w:rsidRDefault="00935D3C" w:rsidP="00EB4AEB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C" w:rsidRDefault="00935D3C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C" w:rsidRDefault="00935D3C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C" w:rsidRDefault="00935D3C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C" w:rsidRDefault="00935D3C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35D3C" w:rsidRDefault="00935D3C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D3C" w:rsidRDefault="00935D3C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Pr="00D160BB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калин Тимофей Александр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91357A" w:rsidRDefault="005C243A" w:rsidP="0061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57A">
              <w:rPr>
                <w:rFonts w:ascii="Times New Roman" w:hAnsi="Times New Roman" w:cs="Times New Roman"/>
                <w:sz w:val="24"/>
                <w:szCs w:val="24"/>
              </w:rPr>
              <w:t>8 д</w:t>
            </w:r>
          </w:p>
          <w:p w:rsidR="005C243A" w:rsidRPr="008F6902" w:rsidRDefault="005C243A" w:rsidP="00614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1357A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Pr="003C70A3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Б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935D3C" w:rsidRDefault="005C243A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0BF7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F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43A" w:rsidRP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Pr="00D160BB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женов Александр Серг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61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5C243A" w:rsidRPr="008F6902" w:rsidRDefault="005C243A" w:rsidP="006143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Pr="003C70A3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Б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щенко Татьяна Михайл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99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5C243A" w:rsidRDefault="005C243A" w:rsidP="00997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Pr="00D160BB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йдина Елизавета Александр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61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  <w:p w:rsidR="005C243A" w:rsidRPr="00D160BB" w:rsidRDefault="005C243A" w:rsidP="00614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Pr="003C70A3" w:rsidRDefault="005C243A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инина Елена Юрь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jc w:val="center"/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стикова Софья Константин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Ш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jc w:val="center"/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ина Аделина Михайл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К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jc w:val="center"/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релов Даниил Виталь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П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jc w:val="center"/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ова Татьяна Виктор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</w:t>
            </w:r>
          </w:p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Б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jc w:val="center"/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Суровикин Алексей Васильевич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Арсений Андр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Л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jc w:val="center"/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  <w:tr w:rsidR="005C243A" w:rsidTr="005C243A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жкина Ксения Серг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D160BB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243A" w:rsidRDefault="005C243A" w:rsidP="005C2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8М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Default="005C243A" w:rsidP="005C2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C243A" w:rsidRPr="005C243A" w:rsidRDefault="005C243A" w:rsidP="005C243A">
            <w:pPr>
              <w:jc w:val="center"/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43A" w:rsidRPr="005C243A" w:rsidRDefault="005C243A" w:rsidP="005C24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43A">
              <w:rPr>
                <w:rFonts w:ascii="Times New Roman" w:hAnsi="Times New Roman" w:cs="Times New Roman"/>
                <w:sz w:val="24"/>
                <w:szCs w:val="24"/>
              </w:rPr>
              <w:t>Мишутушкина Елена Николаевна</w:t>
            </w:r>
          </w:p>
        </w:tc>
      </w:tr>
    </w:tbl>
    <w:p w:rsidR="00935D3C" w:rsidRDefault="00935D3C" w:rsidP="00935D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3C" w:rsidRDefault="00935D3C" w:rsidP="00935D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D3C" w:rsidRDefault="00935D3C" w:rsidP="00BB29CA">
      <w:pPr>
        <w:rPr>
          <w:rFonts w:ascii="Times New Roman" w:hAnsi="Times New Roman" w:cs="Times New Roman"/>
          <w:sz w:val="24"/>
          <w:szCs w:val="24"/>
        </w:rPr>
      </w:pPr>
    </w:p>
    <w:p w:rsidR="00EB4AEB" w:rsidRDefault="00EB4AEB" w:rsidP="00EB4A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5D3C" w:rsidRDefault="00935D3C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81DE3" w:rsidRDefault="00381DE3" w:rsidP="00EB4A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4AEB" w:rsidRDefault="00EB4AEB" w:rsidP="00CD1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7BB" w:rsidRDefault="00CD17BB" w:rsidP="00CD17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CD17BB" w:rsidRDefault="00CD17BB" w:rsidP="00CD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E3" w:rsidRDefault="00381DE3" w:rsidP="003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CD17BB" w:rsidRDefault="00CD17BB" w:rsidP="00CD17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CD17BB" w:rsidRDefault="00EB4AEB" w:rsidP="00CD17B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</w:t>
      </w:r>
      <w:r w:rsidR="00CD17BB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</w:p>
    <w:p w:rsidR="005C0BF7" w:rsidRPr="00EB4AE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EB4AEB">
        <w:rPr>
          <w:rFonts w:ascii="Times New Roman" w:hAnsi="Times New Roman" w:cs="Times New Roman"/>
          <w:sz w:val="24"/>
          <w:szCs w:val="24"/>
        </w:rPr>
        <w:t xml:space="preserve">10.10.2017 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EB4AEB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5C0BF7" w:rsidRPr="008F6902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: 7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B4AEB">
        <w:rPr>
          <w:rFonts w:ascii="Times New Roman" w:hAnsi="Times New Roman" w:cs="Times New Roman"/>
          <w:sz w:val="24"/>
          <w:szCs w:val="24"/>
        </w:rPr>
        <w:t>МОУ Гимназия № 16</w:t>
      </w:r>
    </w:p>
    <w:p w:rsidR="005C0BF7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5C0BF7" w:rsidRDefault="005C0BF7" w:rsidP="005C0BF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Табунщикова Юлия Николаевна</w:t>
      </w:r>
    </w:p>
    <w:p w:rsidR="005C0BF7" w:rsidRPr="00D160BB" w:rsidRDefault="005C0BF7" w:rsidP="005C0B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Pr="00D160BB">
        <w:rPr>
          <w:rFonts w:ascii="Times New Roman" w:hAnsi="Times New Roman" w:cs="Times New Roman"/>
          <w:sz w:val="24"/>
          <w:szCs w:val="24"/>
        </w:rPr>
        <w:t>Фастова Елена Игоревна, Мишутушкина Елена Николаевна</w:t>
      </w:r>
    </w:p>
    <w:p w:rsidR="005C0BF7" w:rsidRDefault="005C0BF7" w:rsidP="00EB4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17BB" w:rsidRDefault="005C0BF7" w:rsidP="00EB4A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="00CD17BB"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CD17BB" w:rsidRDefault="00CD17B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B4AEB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 в 2017/2018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 по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знанию</w:t>
      </w:r>
      <w:r w:rsidRPr="00D160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>. - 5</w:t>
      </w:r>
      <w:r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024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449"/>
        <w:gridCol w:w="992"/>
        <w:gridCol w:w="862"/>
        <w:gridCol w:w="1548"/>
        <w:gridCol w:w="1982"/>
      </w:tblGrid>
      <w:tr w:rsidR="00CD17BB" w:rsidTr="00EB4AEB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7BB" w:rsidRDefault="00CD17BB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D17BB" w:rsidRDefault="00CD17BB" w:rsidP="00EB4AEB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7BB" w:rsidRDefault="00CD17BB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7BB" w:rsidRDefault="00CD17BB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7BB" w:rsidRDefault="00CD17BB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7BB" w:rsidRDefault="00CD17BB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D17BB" w:rsidRDefault="00CD17BB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7BB" w:rsidRDefault="00CD17BB" w:rsidP="00EB4AEB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CD17BB" w:rsidTr="00EB4AE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EB4AEB" w:rsidRDefault="00CD17BB" w:rsidP="00EB4AE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BB" w:rsidRPr="00D160BB" w:rsidRDefault="00CD17BB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4AEB">
              <w:rPr>
                <w:rFonts w:ascii="Times New Roman" w:hAnsi="Times New Roman" w:cs="Times New Roman"/>
                <w:sz w:val="24"/>
                <w:szCs w:val="24"/>
              </w:rPr>
              <w:t>ршов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ия Серг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D160BB" w:rsidRDefault="00CD17BB" w:rsidP="00CD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CD17BB" w:rsidRPr="008F6902" w:rsidRDefault="00CD17BB" w:rsidP="00CD1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BB" w:rsidRPr="003C70A3" w:rsidRDefault="00EB4AEB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CD17BB">
              <w:rPr>
                <w:rFonts w:ascii="Times New Roman" w:hAnsi="Times New Roman" w:cs="Times New Roman"/>
                <w:sz w:val="24"/>
                <w:szCs w:val="24"/>
              </w:rPr>
              <w:t>7Е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935D3C" w:rsidRDefault="00CD17BB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5C0BF7" w:rsidRDefault="00EB4AEB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BF7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BB" w:rsidRPr="004401E3" w:rsidRDefault="00961F81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0A3">
              <w:rPr>
                <w:rFonts w:ascii="Times New Roman" w:hAnsi="Times New Roman" w:cs="Times New Roman"/>
                <w:sz w:val="24"/>
                <w:szCs w:val="24"/>
              </w:rPr>
              <w:t>Табун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0A3">
              <w:rPr>
                <w:rFonts w:ascii="Times New Roman" w:hAnsi="Times New Roman" w:cs="Times New Roman"/>
                <w:sz w:val="24"/>
                <w:szCs w:val="24"/>
              </w:rPr>
              <w:t>ова Юлия Николаевна</w:t>
            </w:r>
          </w:p>
        </w:tc>
      </w:tr>
      <w:tr w:rsidR="00CD17BB" w:rsidTr="00EB4AEB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EB4AEB" w:rsidRDefault="00CD17BB" w:rsidP="00EB4AEB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BB" w:rsidRPr="00D160BB" w:rsidRDefault="00CD17BB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Артём Антон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D160BB" w:rsidRDefault="00CD17BB" w:rsidP="00CD17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  <w:p w:rsidR="00CD17BB" w:rsidRPr="008F6902" w:rsidRDefault="00CD17BB" w:rsidP="00CD17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60BB"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17BB" w:rsidRPr="003C70A3" w:rsidRDefault="00961F81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4A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С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D160BB" w:rsidRDefault="00CD17BB" w:rsidP="00EB4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1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D17BB" w:rsidRPr="003C70A3" w:rsidRDefault="00EB4AEB" w:rsidP="00EB4A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7BB" w:rsidRPr="003C70A3" w:rsidRDefault="00961F81" w:rsidP="00EB4AEB">
            <w:pPr>
              <w:rPr>
                <w:rFonts w:ascii="Times New Roman" w:hAnsi="Times New Roman" w:cs="Times New Roman"/>
              </w:rPr>
            </w:pPr>
            <w:r w:rsidRPr="003C70A3">
              <w:rPr>
                <w:rFonts w:ascii="Times New Roman" w:hAnsi="Times New Roman" w:cs="Times New Roman"/>
                <w:sz w:val="24"/>
                <w:szCs w:val="24"/>
              </w:rPr>
              <w:t>Табун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70A3">
              <w:rPr>
                <w:rFonts w:ascii="Times New Roman" w:hAnsi="Times New Roman" w:cs="Times New Roman"/>
                <w:sz w:val="24"/>
                <w:szCs w:val="24"/>
              </w:rPr>
              <w:t>ова Юлия Николаевна</w:t>
            </w:r>
          </w:p>
        </w:tc>
      </w:tr>
    </w:tbl>
    <w:p w:rsidR="00935D3C" w:rsidRDefault="00935D3C" w:rsidP="00BB29CA">
      <w:pPr>
        <w:rPr>
          <w:rFonts w:ascii="Times New Roman" w:hAnsi="Times New Roman" w:cs="Times New Roman"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4AEB" w:rsidRDefault="00EB4AEB" w:rsidP="00EB4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5D3C" w:rsidRDefault="00935D3C" w:rsidP="00BB29CA">
      <w:pPr>
        <w:rPr>
          <w:rFonts w:ascii="Times New Roman" w:hAnsi="Times New Roman" w:cs="Times New Roman"/>
          <w:sz w:val="24"/>
          <w:szCs w:val="24"/>
        </w:rPr>
      </w:pPr>
    </w:p>
    <w:p w:rsidR="00935D3C" w:rsidRDefault="00935D3C" w:rsidP="00BB29CA">
      <w:pPr>
        <w:rPr>
          <w:rFonts w:ascii="Times New Roman" w:hAnsi="Times New Roman" w:cs="Times New Roman"/>
          <w:sz w:val="24"/>
          <w:szCs w:val="24"/>
        </w:rPr>
      </w:pPr>
    </w:p>
    <w:p w:rsidR="00935D3C" w:rsidRDefault="00935D3C" w:rsidP="00BB29CA">
      <w:pPr>
        <w:rPr>
          <w:rFonts w:ascii="Times New Roman" w:hAnsi="Times New Roman" w:cs="Times New Roman"/>
          <w:sz w:val="24"/>
          <w:szCs w:val="24"/>
        </w:rPr>
      </w:pPr>
    </w:p>
    <w:p w:rsidR="00A3688C" w:rsidRDefault="00A3688C" w:rsidP="00381D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 xml:space="preserve"> «Гимназия № 16 Тракторозаводского района Волгограда»</w:t>
      </w:r>
      <w:r>
        <w:rPr>
          <w:rFonts w:ascii="Times New Roman" w:hAnsi="Times New Roman" w:cs="Times New Roman"/>
          <w:sz w:val="24"/>
          <w:szCs w:val="24"/>
        </w:rPr>
        <w:br/>
        <w:t>(МОУ Гимназия № 16)</w:t>
      </w: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DE3" w:rsidRDefault="00381DE3" w:rsidP="00381D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йтинг</w:t>
      </w: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кольного (муниципального) этапа всероссийской олимпиады школьников </w:t>
      </w:r>
    </w:p>
    <w:p w:rsidR="00A3688C" w:rsidRDefault="00A3688C" w:rsidP="00A3688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Волгоградской области в 2017/2018 учебном году </w:t>
      </w:r>
    </w:p>
    <w:p w:rsidR="00A3688C" w:rsidRPr="00EB4AEB" w:rsidRDefault="00A3688C" w:rsidP="00A368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EB4AEB">
        <w:rPr>
          <w:rFonts w:ascii="Times New Roman" w:hAnsi="Times New Roman" w:cs="Times New Roman"/>
          <w:sz w:val="24"/>
          <w:szCs w:val="24"/>
        </w:rPr>
        <w:t xml:space="preserve">10.10.2017 </w:t>
      </w:r>
    </w:p>
    <w:p w:rsidR="00A3688C" w:rsidRPr="00D160BB" w:rsidRDefault="00A3688C" w:rsidP="00A368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Pr="00EB4AEB">
        <w:rPr>
          <w:rFonts w:ascii="Times New Roman" w:hAnsi="Times New Roman" w:cs="Times New Roman"/>
          <w:sz w:val="24"/>
          <w:szCs w:val="24"/>
        </w:rPr>
        <w:t>Обществознание</w:t>
      </w:r>
    </w:p>
    <w:p w:rsidR="00A3688C" w:rsidRPr="008F6902" w:rsidRDefault="00A3688C" w:rsidP="00A3688C">
      <w:pPr>
        <w:spacing w:after="0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ласс: 6</w:t>
      </w:r>
    </w:p>
    <w:p w:rsidR="00A3688C" w:rsidRPr="00D160BB" w:rsidRDefault="00A3688C" w:rsidP="00A3688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Pr="00EB4AEB">
        <w:rPr>
          <w:rFonts w:ascii="Times New Roman" w:hAnsi="Times New Roman" w:cs="Times New Roman"/>
          <w:sz w:val="24"/>
          <w:szCs w:val="24"/>
        </w:rPr>
        <w:t>МОУ Гимназия № 16</w:t>
      </w:r>
    </w:p>
    <w:p w:rsidR="00A3688C" w:rsidRDefault="00A3688C" w:rsidP="00A368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юри:</w:t>
      </w:r>
    </w:p>
    <w:p w:rsidR="00A3688C" w:rsidRDefault="00A3688C" w:rsidP="00A3688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жюри: Табунщикова Юлия Николаевна</w:t>
      </w:r>
    </w:p>
    <w:p w:rsidR="00A3688C" w:rsidRPr="00D160BB" w:rsidRDefault="00A3688C" w:rsidP="00A368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Pr="00D160BB">
        <w:rPr>
          <w:rFonts w:ascii="Times New Roman" w:hAnsi="Times New Roman" w:cs="Times New Roman"/>
          <w:sz w:val="24"/>
          <w:szCs w:val="24"/>
        </w:rPr>
        <w:t>Фастова Елена Игоревна, Мишутушкина Елена Николаевна</w:t>
      </w:r>
    </w:p>
    <w:p w:rsidR="00A3688C" w:rsidRDefault="00A3688C" w:rsidP="00A36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 школьного (муниципального) этапа всероссийской олимпиады школьников </w:t>
      </w: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Волгоградской области в 2017/2018 учебном году по  обществознанию</w:t>
      </w: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>. - 5</w:t>
      </w:r>
      <w:r w:rsidRPr="00D160BB">
        <w:rPr>
          <w:rFonts w:ascii="Times New Roman" w:hAnsi="Times New Roman" w:cs="Times New Roman"/>
          <w:b/>
          <w:sz w:val="24"/>
          <w:szCs w:val="24"/>
        </w:rPr>
        <w:t>0 баллов</w:t>
      </w:r>
      <w:r w:rsidRPr="008F690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tbl>
      <w:tblPr>
        <w:tblW w:w="10240" w:type="dxa"/>
        <w:tblInd w:w="245" w:type="dxa"/>
        <w:tblLayout w:type="fixed"/>
        <w:tblLook w:val="04A0" w:firstRow="1" w:lastRow="0" w:firstColumn="1" w:lastColumn="0" w:noHBand="0" w:noVBand="1"/>
      </w:tblPr>
      <w:tblGrid>
        <w:gridCol w:w="576"/>
        <w:gridCol w:w="2831"/>
        <w:gridCol w:w="1449"/>
        <w:gridCol w:w="992"/>
        <w:gridCol w:w="862"/>
        <w:gridCol w:w="1548"/>
        <w:gridCol w:w="1982"/>
      </w:tblGrid>
      <w:tr w:rsidR="00A3688C" w:rsidTr="00A3688C">
        <w:trPr>
          <w:trHeight w:val="6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3688C" w:rsidRDefault="00A3688C">
            <w:pPr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 (полностью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, МО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/ призер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snapToGrid w:val="0"/>
              <w:spacing w:before="100" w:beforeAutospacing="1" w:after="100" w:afterAutospacing="1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 (полностью)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 Анастасия Игор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нко Владлена Евгень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ь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иктория Василь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вина Диана Игор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нская Екатерина Ян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елёв Евгений Константин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ёр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к Алина Артур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егейко Максим Виталь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Алиса Юрь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тева Софья Серг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б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Олеся Владимир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вой Михаил Андр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хненко Станислава Александр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етова Александра Михайл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а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ина Дарья Станислав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е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ездилова София Никола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ежкин Иван Андр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аков Андрей Андр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Светлана Василь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е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феев Илья Андрее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диев Михаил Владиславович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на Анна Андрее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унщикова Юлия Николаевна</w:t>
            </w:r>
          </w:p>
        </w:tc>
      </w:tr>
      <w:tr w:rsidR="00A3688C" w:rsidTr="00A3688C">
        <w:trPr>
          <w:trHeight w:val="28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688C" w:rsidRDefault="00A3688C" w:rsidP="00A3688C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вакова Александра Антоновна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в</w:t>
            </w:r>
          </w:p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Гимназия №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3688C" w:rsidRDefault="00A3688C" w:rsidP="00A36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3688C" w:rsidRDefault="00A3688C" w:rsidP="00A3688C">
            <w:pPr>
              <w:jc w:val="center"/>
            </w:pPr>
            <w:r w:rsidRPr="00793B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88C" w:rsidRDefault="00A3688C" w:rsidP="00A3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стова Елена Игоревна</w:t>
            </w:r>
          </w:p>
        </w:tc>
      </w:tr>
    </w:tbl>
    <w:p w:rsidR="00A3688C" w:rsidRDefault="00A3688C" w:rsidP="00A368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88C" w:rsidRDefault="00A3688C" w:rsidP="00A368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A3688C" w:rsidSect="00A55BC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CB1" w:rsidRDefault="00DE5CB1" w:rsidP="00A55BCD">
      <w:pPr>
        <w:spacing w:after="0" w:line="240" w:lineRule="auto"/>
      </w:pPr>
      <w:r>
        <w:separator/>
      </w:r>
    </w:p>
  </w:endnote>
  <w:endnote w:type="continuationSeparator" w:id="0">
    <w:p w:rsidR="00DE5CB1" w:rsidRDefault="00DE5CB1" w:rsidP="00A5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CB1" w:rsidRDefault="00DE5CB1" w:rsidP="00A55BCD">
      <w:pPr>
        <w:spacing w:after="0" w:line="240" w:lineRule="auto"/>
      </w:pPr>
      <w:r>
        <w:separator/>
      </w:r>
    </w:p>
  </w:footnote>
  <w:footnote w:type="continuationSeparator" w:id="0">
    <w:p w:rsidR="00DE5CB1" w:rsidRDefault="00DE5CB1" w:rsidP="00A5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D77"/>
    <w:multiLevelType w:val="hybridMultilevel"/>
    <w:tmpl w:val="46D4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D6312"/>
    <w:multiLevelType w:val="hybridMultilevel"/>
    <w:tmpl w:val="6EBA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CC3"/>
    <w:multiLevelType w:val="hybridMultilevel"/>
    <w:tmpl w:val="BD223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42B18"/>
    <w:multiLevelType w:val="hybridMultilevel"/>
    <w:tmpl w:val="FE56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B5288"/>
    <w:multiLevelType w:val="hybridMultilevel"/>
    <w:tmpl w:val="46D4C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F3D0B"/>
    <w:multiLevelType w:val="hybridMultilevel"/>
    <w:tmpl w:val="FE56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E91"/>
    <w:rsid w:val="0007315B"/>
    <w:rsid w:val="000934F5"/>
    <w:rsid w:val="001709B1"/>
    <w:rsid w:val="00170E1A"/>
    <w:rsid w:val="001B518F"/>
    <w:rsid w:val="002624B7"/>
    <w:rsid w:val="00281BDC"/>
    <w:rsid w:val="00381DE3"/>
    <w:rsid w:val="003C70A3"/>
    <w:rsid w:val="004401E3"/>
    <w:rsid w:val="004C22CD"/>
    <w:rsid w:val="004E2C79"/>
    <w:rsid w:val="00506D87"/>
    <w:rsid w:val="005C0BF7"/>
    <w:rsid w:val="005C243A"/>
    <w:rsid w:val="00614376"/>
    <w:rsid w:val="006C661A"/>
    <w:rsid w:val="00736AAA"/>
    <w:rsid w:val="00885620"/>
    <w:rsid w:val="008D74FF"/>
    <w:rsid w:val="008F6902"/>
    <w:rsid w:val="0091357A"/>
    <w:rsid w:val="00924396"/>
    <w:rsid w:val="00935D3C"/>
    <w:rsid w:val="00961F81"/>
    <w:rsid w:val="00991848"/>
    <w:rsid w:val="00997596"/>
    <w:rsid w:val="00A3688C"/>
    <w:rsid w:val="00A55BCD"/>
    <w:rsid w:val="00A60ED7"/>
    <w:rsid w:val="00B22147"/>
    <w:rsid w:val="00B3212B"/>
    <w:rsid w:val="00B53E91"/>
    <w:rsid w:val="00BB29CA"/>
    <w:rsid w:val="00BE6C88"/>
    <w:rsid w:val="00CD17BB"/>
    <w:rsid w:val="00D160BB"/>
    <w:rsid w:val="00DA4FFD"/>
    <w:rsid w:val="00DC40E2"/>
    <w:rsid w:val="00DD7FEF"/>
    <w:rsid w:val="00DE0889"/>
    <w:rsid w:val="00DE5CB1"/>
    <w:rsid w:val="00DE6AD6"/>
    <w:rsid w:val="00E61EBE"/>
    <w:rsid w:val="00EB4AEB"/>
    <w:rsid w:val="00ED6A46"/>
    <w:rsid w:val="00F0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3A6C"/>
  <w15:docId w15:val="{D669560A-1EE4-4EE0-8C85-6E2EBCC6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62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BCD"/>
    <w:rPr>
      <w:rFonts w:ascii="Calibri" w:eastAsia="Calibri" w:hAnsi="Calibri" w:cs="Calibri"/>
      <w:lang w:eastAsia="ar-SA"/>
    </w:rPr>
  </w:style>
  <w:style w:type="paragraph" w:styleId="a5">
    <w:name w:val="footer"/>
    <w:basedOn w:val="a"/>
    <w:link w:val="a6"/>
    <w:uiPriority w:val="99"/>
    <w:unhideWhenUsed/>
    <w:rsid w:val="00A55B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BCD"/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73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64033-8057-479C-A50E-804541F9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Елена Александровна</dc:creator>
  <cp:keywords/>
  <dc:description/>
  <cp:lastModifiedBy>Ларина Елена Александровна</cp:lastModifiedBy>
  <cp:revision>8</cp:revision>
  <dcterms:created xsi:type="dcterms:W3CDTF">2017-10-12T05:46:00Z</dcterms:created>
  <dcterms:modified xsi:type="dcterms:W3CDTF">2017-10-13T05:10:00Z</dcterms:modified>
</cp:coreProperties>
</file>